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5/2022 vom 20. Dezember 2022</w:t>
      </w:r>
    </w:p>
    <w:p>
      <w:r>
        <w:t>GE Cour de justice, 2022-12-20, FR</w:t>
      </w:r>
    </w:p>
    <w:p>
      <w:r>
        <w:rPr>
          <w:b/>
        </w:rPr>
        <w:t xml:space="preserve">Quelle: </w:t>
      </w:r>
      <w:r>
        <w:t>https://mcp.opencaselaw.ch/entscheid/ge_gerichte_A_2215_2022</w:t>
      </w:r>
    </w:p>
    <w:p>
      <w:r>
        <w:t>FR: GE_GERICHTE A/2215/2022 du 20 décembre 2022</w:t>
      </w:r>
    </w:p>
    <w:p>
      <w:r>
        <w:t>IT: GE_GERICHTE A/2215/2022 del 20 dicembre 2022</w:t>
      </w:r>
    </w:p>
    <w:p>
      <w:pPr>
        <w:pStyle w:val="Heading2"/>
      </w:pPr>
      <w:r>
        <w:t>Erwägungen</w:t>
      </w:r>
    </w:p>
    <w:p>
      <w:r>
        <w:rPr>
          <w:b/>
        </w:rPr>
        <w:t>E. 1</w:t>
      </w:r>
    </w:p>
    <w:p>
      <w:r>
        <w:t>ère section dans la cause Monsieur A______ représenté par Me Antoine BOESCH, avocat contre OFFICE CANTONAL DE LA POPULATION ET DES MIGRATIONS _________ Recours contre le jugement du Tribunal administratif de première instance du 19 août 2022 ( JTAPI/844/2022 ) EN FAIT 1) Par jugement du 19 août 2022, le Tribunal administratif de première instance (ci-après : TAPI) a déclaré irrecevable pour défaut de paiement de l’avance de frais dans le délai imparti le recours formé le 1 er juillet 2022 par Monsieur A______ contre la décision de l’office cantonal de la population et des migrations (ci-après : OCPM) du 27 mai 2022.![endif]&gt;![if&gt; Par courrier recommandé du 6 juillet 2022, le TAPI lui avait imparti un délai au 5 août 2022 pour acquitter l’avance de frais de CHF 500.-, sous peine d’irrecevabilité. Selon le système de suivi des envois de la poste, le pli recommandé avait été distribué au recourant le 7 juillet 2022, à son domicile élu auprès de son avocat. 2) Par courrier adressé au TAPI le 1 er septembre 2022, M. A______ a requis une restitution de délai, faisant valoir qu’il avait réglé par erreur une note d’honoraires de son avocat d’un montant de CHF 538.50 en lieu et place de celle de l’avance de frais de CHF 500.-, les deux factures datant de la même période. Une fois informé de son erreur, à réception du jugement du 19 août 2022, il s’était acquitté de ladite avance, le 22 août 2022. Il était surpris de n’avoir reçu aucun délai de grâce pour le paiement de ladite avance, comme cela était pratiqué dans certaines procédures civiles, ce qui était contraire à l’égalité de traitement au sens de l’art. 8 Constitution fédérale de la Confédération suisse du 18 avril 1999 (Cst. - RS 101).![endif]&gt;![if&gt; 3) Par courrier du 5 septembre 2022, le TAPI a fait suivre cette requête à la chambre administrative de la Cour de justice (ci-après : la chambre administrative) pour raison de compétence.![endif]&gt;![if&gt; 4) Le 11 octobre 2022, l’OCPM a indiqué n’avoir pas d’observations à formuler.![endif]&gt;![if&gt; 5) Le 14 octobre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étant précisé que le TAPI a transmis la cause pour raison de compétence à la chambre de céans en application de l’art. 64 al. 2 LPA.![endif]&gt;![if&gt; 2) a.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endif]&gt;![if&gt; b.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84/2019 du 26 février 2019 consid. 3c ; ATA/916/2015 du 8 septembre 2015 consid 2c). c. Selon la jurisprudence constante, il convient d'appliquer par analogie la notion de cas de force majeure de l'art. 16 al. 1 LPA afin d'examiner si l'intéressé a été empêché sans sa faute de verser l'avance de frais dans le délai fixé ( ATA/158/2020 du 11 février 2020 consid. 2d ; ATA/38/2020 du 14 janvier 2020 ; ATA/636/2017 du 6 juin 2017 consid. 4b et les références citées). d.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du 27 août 2013 consid. 8b ; ATA/397/2013 du 25 juin 2013 consid. 9 ; Danielle YERSIN/Yves NOËL, Commentaire de la loi sur l'impôt fédéral direct, 2008, ad art. 133, n. 14 et 15 p. 1283).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a pas été considérée comme un cas de force majeure la maladie, celle-ci n'étant admise comme motif d'excuse que si elle empêche le recourant d'agir par lui-même et de donner à un tiers les instructions nécessaires pour agir à sa place ( ATA/50/2009 du 27 janvier 2009 consid. 3c). e.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du 6 octobre 2015 consid. 6a ; ATA/836/2014 du 28 octobre 2014 consid. 7a).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3) a. En l’espèce, le recourant a été dûment averti par le TAPI des conséquences de l’inobservation du délai pour le paiement de l’avance de frais.![endif]&gt;![if&gt; Il disposait dès la communication par son conseil de la demande d’avance de frais du 6 juillet 2022, d’un mois environ pour s’en acquitter, soit un délai qui doit être considéré comme suffisant. Le recourant ne conteste pas avoir laissé s’écouler le délai sans réagir. L’avance de frais n’ayant pas été versée à l’échéance fixée, le TAPI a déclaré le recours irrecevable en application de l’art. 86 al. 2 LPA. Conformément à la jurisprudence susmentionnée, il n’avait pas à accorder de second délai. Le recourant mentionne en vain la pratique différente prévue en procédure civile, la LPA laissant les juridictions administratives libres d’établir leur propre pratique en ce domaine. À cet égard, la pratique du délai de grâce reconnue par la jurisprudence à certaines conditions en matière civile n’est pas transposable en droit public cantonal. Il faut encore que la législation prévoie expressément une telle possibilité (arrêts du Tribunal fédéral 1C_320/2013 consid. 3.2 ; 9C_893/2011 consid. 4.1). Le Tribunal fédéral a d’ailleurs pu rappeler que cette pratique n’était ni arbitraire, ni contraire à l’égalité de traitement ni ne constituait non plus un formalisme excessif (arrêt du Tribunal fédéral 2D_11/2018 ). b. Le recourant évoque une erreur. Il aurait confondu deux paiements à faire, soit une facture d’honoraires en faveur de son avocat et l’avance de frais, les deux d’un montant très proche et concernant sa procédure avec l’OCPM. Ce faisant, il n’invoque pas un cas de force majeure au sens des principes restrictifs rappelés plus haut, son erreur résultant uniquement de son inattention, dans un contexte où il pouvait s’attendre à devoir payer une avance de frais en temps utile, à la suite du dépôt de son recours auprès du TAPI. En cas de doute, il lui appartenait de se renseigner auprès de son conseil. Le recourant échoue ainsi à établir qu’il se serait trouvé empêché d’acquitter à temps l’avance de frais réclamée par le TAPI en raison d’un cas de force majeure. Mal fondé, son recours sera rejeté. 4) Vu l'issue du litige,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